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9E7221"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7284D60B" w:rsidR="00880E1E" w:rsidRPr="0083124D" w:rsidRDefault="00035A39" w:rsidP="00557286">
            <w:pPr>
              <w:pStyle w:val="Maintext"/>
              <w:tabs>
                <w:tab w:val="left" w:pos="-1271"/>
              </w:tabs>
              <w:spacing w:before="120" w:after="120"/>
              <w:rPr>
                <w:sz w:val="24"/>
              </w:rPr>
            </w:pPr>
            <w:r>
              <w:rPr>
                <w:color w:val="auto"/>
                <w:sz w:val="22"/>
              </w:rPr>
              <w:t>Field of study 2464 H machine enginee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9E7221"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642649B" w:rsidR="003218A7" w:rsidRPr="0083124D" w:rsidRDefault="00035A39" w:rsidP="00EA57A7">
            <w:pPr>
              <w:pStyle w:val="Maintext"/>
              <w:tabs>
                <w:tab w:val="left" w:pos="-1129"/>
                <w:tab w:val="left" w:pos="1717"/>
              </w:tabs>
              <w:spacing w:before="120" w:after="120"/>
              <w:ind w:left="426"/>
              <w:rPr>
                <w:noProof/>
                <w:sz w:val="24"/>
              </w:rPr>
            </w:pPr>
            <w:r w:rsidRPr="00894775">
              <w:rPr>
                <w:color w:val="auto"/>
                <w:sz w:val="22"/>
                <w:szCs w:val="16"/>
                <w:lang w:val="sk-SK"/>
              </w:rPr>
              <w:t>Učebný odbor 2464 H strojný mechanik</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9E7221"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CAC8DE8" w14:textId="77777777" w:rsidR="00035A39" w:rsidRPr="00894775" w:rsidRDefault="004F3AD5"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035A39">
              <w:rPr>
                <w:color w:val="auto"/>
                <w:sz w:val="19"/>
              </w:rPr>
              <w:t>to act independently in social and professional life,</w:t>
            </w:r>
          </w:p>
          <w:p w14:paraId="62CCD518" w14:textId="77777777" w:rsidR="00035A39" w:rsidRPr="00894775" w:rsidRDefault="00035A39"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6717F56C" w14:textId="77777777" w:rsidR="00035A39" w:rsidRPr="00894775" w:rsidRDefault="00035A39"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1D2F2C2B" w14:textId="77777777" w:rsidR="00035A39" w:rsidRPr="00894775" w:rsidRDefault="00035A39"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35BE31BB" w14:textId="77777777" w:rsidR="00035A39" w:rsidRPr="00894775" w:rsidRDefault="00035A39"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5C86B10B" w14:textId="77777777" w:rsidR="00035A39" w:rsidRPr="00894775" w:rsidRDefault="00035A39"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642D23B" w14:textId="77777777" w:rsidR="00035A39" w:rsidRPr="00894775" w:rsidRDefault="00035A39" w:rsidP="00035A3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3C87F61A" w14:textId="77777777" w:rsidR="00035A39" w:rsidRPr="00894775" w:rsidRDefault="00035A39" w:rsidP="00035A39">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characterise the construction, principles, and methods of operation of machines and equipment in mechanical engineering,</w:t>
            </w:r>
          </w:p>
          <w:p w14:paraId="46F92706" w14:textId="77777777" w:rsidR="00035A39" w:rsidRPr="00894775" w:rsidRDefault="00035A39" w:rsidP="00035A39">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name individual machine parts and determine their function in individual machines and equipment,</w:t>
            </w:r>
          </w:p>
          <w:p w14:paraId="5F5AFA61" w14:textId="77777777" w:rsidR="00035A39" w:rsidRPr="00894775" w:rsidRDefault="00035A39" w:rsidP="00035A39">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select and prepare the necessary tools, devices, machines and devices, material and raw materials necessary for a specific technological process and to use them efficiently,</w:t>
            </w:r>
          </w:p>
          <w:p w14:paraId="404435FA" w14:textId="77777777" w:rsidR="00035A39" w:rsidRPr="00894775" w:rsidRDefault="00035A39" w:rsidP="00035A39">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carry out tasks in the manual working of metal,</w:t>
            </w:r>
          </w:p>
          <w:p w14:paraId="13D79063" w14:textId="77777777" w:rsidR="00035A39" w:rsidRPr="00894775" w:rsidRDefault="00035A39" w:rsidP="00035A39">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machine and shape metal and non-metal materials on machinery, </w:t>
            </w:r>
          </w:p>
          <w:p w14:paraId="4FCAF444" w14:textId="77777777" w:rsidR="00035A39" w:rsidRPr="00894775" w:rsidRDefault="00035A39" w:rsidP="00035A39">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design and implement the technological procedure of assembly and disassembly of groups and units in compliance with the principles for the use of components in units,</w:t>
            </w:r>
          </w:p>
          <w:p w14:paraId="3809A76D" w14:textId="77777777" w:rsidR="00035A39" w:rsidRPr="00894775" w:rsidRDefault="00035A39" w:rsidP="00035A39">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use various types of mechanised tools,</w:t>
            </w:r>
          </w:p>
          <w:p w14:paraId="6568C874" w14:textId="77777777" w:rsidR="00035A39" w:rsidRPr="00894775" w:rsidRDefault="00035A39" w:rsidP="00035A39">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work in accordance with approved procedures, to comply with technical rules, technical and technological standards, including hygiene-related and safety and fire protection measures, to observe the principles of environmental protection and ecology,</w:t>
            </w:r>
          </w:p>
          <w:p w14:paraId="7FDEEB65" w14:textId="77777777" w:rsidR="00035A39" w:rsidRPr="00894775" w:rsidRDefault="00035A39" w:rsidP="00035A39">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sharpen tools,</w:t>
            </w:r>
          </w:p>
          <w:p w14:paraId="25F9790E" w14:textId="77777777" w:rsidR="00035A39" w:rsidRPr="00894775" w:rsidRDefault="00035A39" w:rsidP="00035A39">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assemble detachable component joints into simpler units and to do simple fitting of the parts and observe the assembly order,</w:t>
            </w:r>
          </w:p>
          <w:p w14:paraId="6EA5CF32" w14:textId="77777777" w:rsidR="00035A39" w:rsidRPr="00894775" w:rsidRDefault="00035A39" w:rsidP="00035A39">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conduct checks of dimensions and shapes of products and to control the quality of completed work using suitable gauges and measurement devices,</w:t>
            </w:r>
          </w:p>
          <w:p w14:paraId="4194E024" w14:textId="77777777" w:rsidR="002C0A40" w:rsidRPr="00035A39" w:rsidRDefault="00035A39" w:rsidP="00035A3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identify failures, to assess the effectiveness of product repair, to determine and implement optimal repair method.</w:t>
            </w:r>
          </w:p>
          <w:p w14:paraId="2A4051F6" w14:textId="77777777" w:rsidR="00035A39" w:rsidRDefault="00035A39" w:rsidP="00035A39">
            <w:pPr>
              <w:pStyle w:val="subtitleblue"/>
              <w:tabs>
                <w:tab w:val="clear" w:pos="454"/>
                <w:tab w:val="left" w:pos="-1413"/>
              </w:tabs>
              <w:spacing w:before="60"/>
              <w:jc w:val="both"/>
              <w:rPr>
                <w:color w:val="auto"/>
                <w:sz w:val="19"/>
              </w:rPr>
            </w:pPr>
          </w:p>
          <w:p w14:paraId="7EAF55F7" w14:textId="07678AB1" w:rsidR="00035A39" w:rsidRPr="004F3AD5" w:rsidRDefault="00035A39" w:rsidP="00035A39">
            <w:pPr>
              <w:pStyle w:val="subtitleblue"/>
              <w:tabs>
                <w:tab w:val="clear" w:pos="454"/>
                <w:tab w:val="left" w:pos="-1413"/>
              </w:tabs>
              <w:spacing w:before="60"/>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9E7221"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0617E14C" w:rsidR="00D01237" w:rsidRPr="00D01237" w:rsidRDefault="00035A39" w:rsidP="00557286">
            <w:pPr>
              <w:pStyle w:val="Maintext"/>
              <w:tabs>
                <w:tab w:val="left" w:pos="-988"/>
              </w:tabs>
              <w:spacing w:before="60" w:after="60"/>
              <w:ind w:right="87"/>
              <w:jc w:val="both"/>
              <w:rPr>
                <w:color w:val="auto"/>
                <w:sz w:val="19"/>
                <w:szCs w:val="19"/>
              </w:rPr>
            </w:pPr>
            <w:r>
              <w:rPr>
                <w:color w:val="auto"/>
                <w:sz w:val="19"/>
              </w:rPr>
              <w:t>Graduates find work in the mechanical engineering industry as engineers specialising in machines and equipment, assemblers – locksmiths, machine engineers, locksmiths in engineering, transport and construction companies specialising in production, assembly, and repair of machines and equipment, assembly of steel structures, pipes, and boilers, in welding and forging.</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9E7221"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461207213"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2AB3D86F" w14:textId="77777777" w:rsidR="00027CA3" w:rsidRDefault="009E7221"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14:paraId="4EEB165D" w14:textId="46FB1DD2" w:rsidR="00035A39" w:rsidRPr="0083124D" w:rsidRDefault="00035A39" w:rsidP="0021657C">
            <w:pPr>
              <w:pStyle w:val="Maintext"/>
              <w:tabs>
                <w:tab w:val="left" w:pos="-988"/>
              </w:tabs>
              <w:ind w:left="278" w:right="87"/>
              <w:rPr>
                <w:sz w:val="19"/>
                <w:szCs w:val="19"/>
              </w:rPr>
            </w:pPr>
          </w:p>
        </w:tc>
      </w:tr>
      <w:bookmarkEnd w:id="0"/>
      <w:permEnd w:id="461207213"/>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1A904B6" w14:textId="77777777" w:rsidR="00035A39" w:rsidRPr="00894775" w:rsidRDefault="00035A39" w:rsidP="00035A39">
            <w:pPr>
              <w:pStyle w:val="Maintext"/>
              <w:tabs>
                <w:tab w:val="left" w:pos="-988"/>
              </w:tabs>
              <w:spacing w:before="60" w:after="60"/>
              <w:ind w:left="284" w:right="87"/>
              <w:rPr>
                <w:color w:val="auto"/>
                <w:sz w:val="19"/>
                <w:szCs w:val="19"/>
              </w:rPr>
            </w:pPr>
            <w:r>
              <w:rPr>
                <w:color w:val="auto"/>
                <w:sz w:val="19"/>
              </w:rPr>
              <w:t xml:space="preserve">Secondary vocational education </w:t>
            </w:r>
          </w:p>
          <w:p w14:paraId="6C26765B" w14:textId="77777777" w:rsidR="00035A39" w:rsidRPr="00894775" w:rsidRDefault="00035A39" w:rsidP="00035A39">
            <w:pPr>
              <w:pStyle w:val="Maintext"/>
              <w:tabs>
                <w:tab w:val="left" w:pos="-988"/>
              </w:tabs>
              <w:spacing w:before="60" w:after="60"/>
              <w:ind w:left="284" w:right="87"/>
              <w:rPr>
                <w:color w:val="auto"/>
                <w:sz w:val="19"/>
                <w:szCs w:val="19"/>
              </w:rPr>
            </w:pPr>
            <w:r>
              <w:rPr>
                <w:color w:val="auto"/>
                <w:sz w:val="19"/>
              </w:rPr>
              <w:t>SKQF/EQF 3</w:t>
            </w:r>
          </w:p>
          <w:p w14:paraId="54136FFB" w14:textId="1A9782C3" w:rsidR="00936EEA" w:rsidRPr="0083124D" w:rsidRDefault="00035A39" w:rsidP="00035A39">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468B12B8"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64569844" w14:textId="5082D751" w:rsidR="00035A39" w:rsidRPr="0083124D" w:rsidRDefault="00035A39" w:rsidP="00EA57A7">
            <w:pPr>
              <w:pStyle w:val="Maintext"/>
              <w:tabs>
                <w:tab w:val="left" w:pos="-988"/>
              </w:tabs>
              <w:spacing w:line="120" w:lineRule="atLeast"/>
              <w:ind w:left="136" w:right="85"/>
            </w:pP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2E98A72C" w14:textId="77777777" w:rsidR="00035A39" w:rsidRPr="00894775" w:rsidRDefault="00035A39" w:rsidP="00035A39">
            <w:pPr>
              <w:pStyle w:val="Maintext"/>
              <w:tabs>
                <w:tab w:val="left" w:pos="-988"/>
              </w:tabs>
              <w:ind w:left="284" w:right="85"/>
              <w:rPr>
                <w:color w:val="auto"/>
                <w:sz w:val="19"/>
                <w:szCs w:val="19"/>
              </w:rPr>
            </w:pPr>
            <w:r>
              <w:rPr>
                <w:color w:val="auto"/>
                <w:sz w:val="19"/>
              </w:rPr>
              <w:t>Advanced study educational programmes for graduates of the 3-year field of study</w:t>
            </w:r>
          </w:p>
          <w:p w14:paraId="7856325A" w14:textId="77777777" w:rsidR="00646EBE" w:rsidRDefault="00035A39" w:rsidP="00035A39">
            <w:pPr>
              <w:pStyle w:val="Maintext"/>
              <w:tabs>
                <w:tab w:val="left" w:pos="-988"/>
              </w:tabs>
              <w:ind w:left="284" w:right="85"/>
              <w:rPr>
                <w:color w:val="auto"/>
                <w:sz w:val="19"/>
              </w:rPr>
            </w:pPr>
            <w:r>
              <w:rPr>
                <w:color w:val="auto"/>
                <w:sz w:val="19"/>
              </w:rPr>
              <w:t>SKQF/EQF 4, ISCED 454</w:t>
            </w:r>
          </w:p>
          <w:p w14:paraId="75FFC8D3" w14:textId="605A03F2" w:rsidR="00035A39" w:rsidRPr="0083124D" w:rsidRDefault="00035A39" w:rsidP="00035A39">
            <w:pPr>
              <w:pStyle w:val="Maintext"/>
              <w:tabs>
                <w:tab w:val="left" w:pos="-988"/>
              </w:tabs>
              <w:ind w:left="284" w:right="85"/>
              <w:rPr>
                <w:color w:val="FF0000"/>
                <w:sz w:val="19"/>
                <w:szCs w:val="19"/>
              </w:rPr>
            </w:pP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5609A8E3"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035A39">
              <w:rPr>
                <w:sz w:val="19"/>
              </w:rPr>
              <w:t>three</w:t>
            </w:r>
            <w:r w:rsidR="003253C7">
              <w:rPr>
                <w:sz w:val="19"/>
              </w:rPr>
              <w:t>-year</w:t>
            </w:r>
            <w:r>
              <w:rPr>
                <w:sz w:val="19"/>
              </w:rPr>
              <w:t xml:space="preserve"> training program in the given field of study by </w:t>
            </w:r>
            <w:r w:rsidR="009E7221">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9E7221"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6CE14B65" w14:textId="01F86499" w:rsidR="00035A39" w:rsidRPr="00894775" w:rsidRDefault="00035A39" w:rsidP="00035A39">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7E564807" w14:textId="1A16481F" w:rsidR="00FA4EE1" w:rsidRPr="0083124D" w:rsidRDefault="00035A39" w:rsidP="00035A39">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Demonstration of required knowledge prerequisites via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9E7221"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2D719D9" w:rsidR="00AE63B0" w:rsidRPr="0083124D" w:rsidRDefault="00A70EEE" w:rsidP="00557286">
            <w:pPr>
              <w:pStyle w:val="subtitleblue"/>
              <w:tabs>
                <w:tab w:val="clear" w:pos="340"/>
                <w:tab w:val="clear" w:pos="454"/>
                <w:tab w:val="right" w:pos="-1271"/>
              </w:tabs>
              <w:spacing w:before="120"/>
              <w:rPr>
                <w:sz w:val="20"/>
              </w:rPr>
            </w:pPr>
            <w:r>
              <w:rPr>
                <w:sz w:val="20"/>
              </w:rPr>
              <w:lastRenderedPageBreak/>
              <w:t xml:space="preserve">   National Europass </w:t>
            </w:r>
            <w:r w:rsidR="003253C7">
              <w:rPr>
                <w:sz w:val="20"/>
              </w:rPr>
              <w:t>C</w:t>
            </w:r>
            <w:r>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125EAFFA" w:rsidR="002C7C08" w:rsidRPr="0083124D" w:rsidRDefault="001C7C2A" w:rsidP="00557286">
            <w:pPr>
              <w:pStyle w:val="Maintext"/>
              <w:tabs>
                <w:tab w:val="clear" w:pos="454"/>
                <w:tab w:val="left" w:pos="-988"/>
              </w:tabs>
              <w:spacing w:before="60" w:after="60" w:line="240" w:lineRule="auto"/>
              <w:ind w:left="185" w:right="85"/>
              <w:jc w:val="both"/>
              <w:rPr>
                <w:noProof/>
                <w:color w:val="auto"/>
              </w:rPr>
            </w:pPr>
            <w:r>
              <w:rPr>
                <w:noProof/>
              </w:rPr>
              <w:pict w14:anchorId="79CED19A">
                <v:shape id="_x0000_s1034" type="#_x0000_t75" style="position:absolute;left:0;text-align:left;margin-left:290.45pt;margin-top:3.6pt;width:102.6pt;height:98.4pt;z-index:9;mso-position-horizontal-relative:text;mso-position-vertical-relative:text;mso-width-relative:page;mso-height-relative:page">
                  <v:imagedata r:id="rId11" o:title="podpis_riaditela"/>
                </v:shape>
              </w:pict>
            </w:r>
            <w:r>
              <w:rPr>
                <w:noProof/>
              </w:rPr>
              <w:pict w14:anchorId="72C78961">
                <v:shape id="_x0000_s1033" type="#_x0000_t75" style="position:absolute;left:0;text-align:left;margin-left:162.65pt;margin-top:2.2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23C3EAF0" w:rsidR="00EA57A7" w:rsidRPr="0083124D" w:rsidRDefault="009E7221"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52DD6453" w:rsidR="00AC6C74" w:rsidRPr="0083124D" w:rsidRDefault="009E7221"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2DCC" w14:textId="77777777" w:rsidR="009E7221" w:rsidRDefault="009E7221" w:rsidP="009565F2">
      <w:r>
        <w:separator/>
      </w:r>
    </w:p>
  </w:endnote>
  <w:endnote w:type="continuationSeparator" w:id="0">
    <w:p w14:paraId="670588F7" w14:textId="77777777" w:rsidR="009E7221" w:rsidRDefault="009E722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5AFC3341"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1C7C2A">
      <w:rPr>
        <w:noProof/>
        <w:sz w:val="16"/>
      </w:rPr>
      <w:t>2</w:t>
    </w:r>
    <w:r w:rsidR="007F4792" w:rsidRPr="005834E7">
      <w:rPr>
        <w:sz w:val="16"/>
      </w:rPr>
      <w:fldChar w:fldCharType="end"/>
    </w:r>
    <w:r>
      <w:rPr>
        <w:sz w:val="16"/>
      </w:rPr>
      <w:t>/</w:t>
    </w:r>
    <w:r w:rsidR="00035A39">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22147780"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035A39">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4483" w14:textId="77777777" w:rsidR="009E7221" w:rsidRPr="007A4572" w:rsidRDefault="009E7221" w:rsidP="009565F2">
      <w:pPr>
        <w:rPr>
          <w:color w:val="FFFFFF"/>
        </w:rPr>
      </w:pPr>
    </w:p>
  </w:footnote>
  <w:footnote w:type="continuationSeparator" w:id="0">
    <w:p w14:paraId="1054279F" w14:textId="77777777" w:rsidR="009E7221" w:rsidRDefault="009E7221"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9E7221"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9E7221"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R1tVewnkAl8p0v6mf44fk0fndHbZ1mvEMOXKAurJ6RrBCX+SlQbwjIvorlCzeIexvP3nfoH511g0LV57YFRUGg==" w:salt="UsVfbIZ9DIoFrCr/FUxal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5A39"/>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C2A"/>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722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50F1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2D64-098D-42DD-ADFF-EB560CB9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9</Words>
  <Characters>4446</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21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22:00Z</cp:lastPrinted>
  <dcterms:created xsi:type="dcterms:W3CDTF">2020-12-07T13:43:00Z</dcterms:created>
  <dcterms:modified xsi:type="dcterms:W3CDTF">2021-01-18T14:22:00Z</dcterms:modified>
</cp:coreProperties>
</file>